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bookmarkStart w:id="0" w:name="_GoBack"/>
      <w:bookmarkEnd w:id="0"/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BF09F9" w:rsidP="00DB41E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18 – 2019</w:t>
      </w:r>
      <w:r w:rsidR="00507F06" w:rsidRPr="00E549D5">
        <w:rPr>
          <w:b/>
          <w:sz w:val="28"/>
        </w:rPr>
        <w:t xml:space="preserve"> </w:t>
      </w:r>
      <w:r w:rsidR="00DB41EB" w:rsidRPr="00E549D5">
        <w:rPr>
          <w:b/>
          <w:sz w:val="28"/>
          <w:highlight w:val="green"/>
        </w:rPr>
        <w:t>ERASMU</w:t>
      </w:r>
      <w:r w:rsidR="00E549D5" w:rsidRPr="00E549D5">
        <w:rPr>
          <w:b/>
          <w:sz w:val="28"/>
          <w:highlight w:val="green"/>
        </w:rPr>
        <w:t>S+</w:t>
      </w:r>
      <w:r w:rsidR="009A34A6" w:rsidRPr="00E549D5">
        <w:rPr>
          <w:b/>
          <w:sz w:val="28"/>
        </w:rPr>
        <w:t xml:space="preserve"> </w:t>
      </w:r>
      <w:r w:rsidR="0068412C" w:rsidRPr="00E549D5">
        <w:rPr>
          <w:b/>
          <w:sz w:val="28"/>
          <w:u w:val="single"/>
        </w:rPr>
        <w:t>ÖĞRENİM</w:t>
      </w:r>
      <w:r w:rsidR="00845110">
        <w:rPr>
          <w:b/>
          <w:sz w:val="28"/>
          <w:u w:val="single"/>
        </w:rPr>
        <w:t xml:space="preserve"> </w:t>
      </w:r>
      <w:r w:rsidR="00507F06" w:rsidRPr="00E549D5">
        <w:rPr>
          <w:b/>
          <w:sz w:val="28"/>
          <w:u w:val="single"/>
        </w:rPr>
        <w:t>HAREKETLİLİĞİ</w:t>
      </w:r>
      <w:r w:rsidR="00507F06" w:rsidRPr="00E549D5">
        <w:rPr>
          <w:b/>
          <w:sz w:val="28"/>
        </w:rPr>
        <w:t xml:space="preserve">  </w:t>
      </w:r>
    </w:p>
    <w:p w:rsidR="00DB41EB" w:rsidRPr="00E549D5" w:rsidRDefault="009F674D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Rectangle 2" o:spid="_x0000_s1026" style="position:absolute;left:0;text-align:left;margin-left:371.95pt;margin-top:1.15pt;width:84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BF09F9" w:rsidRPr="00C7523C" w:rsidRDefault="00BF09F9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>Daha Önce Erasmus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92C10" w:rsidRDefault="00292C1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3B3B1A" w:rsidRDefault="003B3B1A" w:rsidP="009A34A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BD" w:rsidRDefault="004937BD" w:rsidP="00DD3054">
      <w:pPr>
        <w:spacing w:after="0" w:line="240" w:lineRule="auto"/>
      </w:pPr>
      <w:r>
        <w:separator/>
      </w:r>
    </w:p>
  </w:endnote>
  <w:endnote w:type="continuationSeparator" w:id="1">
    <w:p w:rsidR="004937BD" w:rsidRDefault="004937BD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BD" w:rsidRDefault="004937BD" w:rsidP="00DD3054">
      <w:pPr>
        <w:spacing w:after="0" w:line="240" w:lineRule="auto"/>
      </w:pPr>
      <w:r>
        <w:separator/>
      </w:r>
    </w:p>
  </w:footnote>
  <w:footnote w:type="continuationSeparator" w:id="1">
    <w:p w:rsidR="004937BD" w:rsidRDefault="004937BD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82B02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B25C2"/>
    <w:rsid w:val="002C43B6"/>
    <w:rsid w:val="002C57AA"/>
    <w:rsid w:val="002C59E6"/>
    <w:rsid w:val="002D01AF"/>
    <w:rsid w:val="002D7C8E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55B6E"/>
    <w:rsid w:val="00470F43"/>
    <w:rsid w:val="00480BB6"/>
    <w:rsid w:val="004937BD"/>
    <w:rsid w:val="004B6DC1"/>
    <w:rsid w:val="004F555B"/>
    <w:rsid w:val="00506BE1"/>
    <w:rsid w:val="00507F06"/>
    <w:rsid w:val="005208F2"/>
    <w:rsid w:val="00523824"/>
    <w:rsid w:val="00551FEF"/>
    <w:rsid w:val="0056097D"/>
    <w:rsid w:val="00563E7E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7F4564"/>
    <w:rsid w:val="00826D23"/>
    <w:rsid w:val="00840E00"/>
    <w:rsid w:val="00845110"/>
    <w:rsid w:val="00871F3D"/>
    <w:rsid w:val="008952A1"/>
    <w:rsid w:val="00897031"/>
    <w:rsid w:val="008A3C18"/>
    <w:rsid w:val="008A5F5D"/>
    <w:rsid w:val="00900EC2"/>
    <w:rsid w:val="00914EA9"/>
    <w:rsid w:val="00924D89"/>
    <w:rsid w:val="00987F5C"/>
    <w:rsid w:val="00990D36"/>
    <w:rsid w:val="00995BF2"/>
    <w:rsid w:val="009A34A6"/>
    <w:rsid w:val="009C4670"/>
    <w:rsid w:val="009F2F13"/>
    <w:rsid w:val="009F674D"/>
    <w:rsid w:val="00A03B3F"/>
    <w:rsid w:val="00A23EA1"/>
    <w:rsid w:val="00A3235D"/>
    <w:rsid w:val="00A4781A"/>
    <w:rsid w:val="00A51217"/>
    <w:rsid w:val="00A53041"/>
    <w:rsid w:val="00A56F1B"/>
    <w:rsid w:val="00A67987"/>
    <w:rsid w:val="00A67EB4"/>
    <w:rsid w:val="00A7416A"/>
    <w:rsid w:val="00A87FDB"/>
    <w:rsid w:val="00AD2B8E"/>
    <w:rsid w:val="00AE1DE8"/>
    <w:rsid w:val="00AF4E3D"/>
    <w:rsid w:val="00B3307B"/>
    <w:rsid w:val="00B35645"/>
    <w:rsid w:val="00B423FF"/>
    <w:rsid w:val="00B502A1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BF09F9"/>
    <w:rsid w:val="00C31EBF"/>
    <w:rsid w:val="00C33777"/>
    <w:rsid w:val="00C664C2"/>
    <w:rsid w:val="00C812F5"/>
    <w:rsid w:val="00CA4B8A"/>
    <w:rsid w:val="00CB0E0E"/>
    <w:rsid w:val="00CC7784"/>
    <w:rsid w:val="00CE4B1A"/>
    <w:rsid w:val="00CF1F4B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A20C8"/>
    <w:rsid w:val="00FA63A5"/>
    <w:rsid w:val="00FC4894"/>
    <w:rsid w:val="00FE28EA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DAE9-2487-4FE1-B838-3295814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GULTEN CIRAK</cp:lastModifiedBy>
  <cp:revision>2</cp:revision>
  <cp:lastPrinted>2010-09-20T08:51:00Z</cp:lastPrinted>
  <dcterms:created xsi:type="dcterms:W3CDTF">2018-02-07T07:15:00Z</dcterms:created>
  <dcterms:modified xsi:type="dcterms:W3CDTF">2018-02-07T07:15:00Z</dcterms:modified>
</cp:coreProperties>
</file>